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EF" w:rsidRPr="00AC3057" w:rsidRDefault="00AC3057" w:rsidP="00AC3057">
      <w:pPr>
        <w:tabs>
          <w:tab w:val="left" w:pos="8364"/>
          <w:tab w:val="left" w:pos="9356"/>
        </w:tabs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</w:t>
      </w:r>
      <w:r w:rsidRPr="00AC3057">
        <w:rPr>
          <w:rFonts w:ascii="Calibri" w:eastAsia="Calibri" w:hAnsi="Calibri"/>
          <w:noProof/>
          <w:sz w:val="28"/>
          <w:szCs w:val="28"/>
          <w:lang w:val="uk-UA"/>
        </w:rPr>
        <w:drawing>
          <wp:inline distT="0" distB="0" distL="0" distR="0">
            <wp:extent cx="457200" cy="61277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3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 ПРОЄКТ</w:t>
      </w:r>
    </w:p>
    <w:p w:rsidR="00C220EF" w:rsidRPr="00AC3057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220EF" w:rsidRPr="00AC3057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AC3057">
        <w:rPr>
          <w:rFonts w:eastAsia="Calibri"/>
          <w:b/>
          <w:sz w:val="28"/>
          <w:szCs w:val="28"/>
          <w:lang w:val="uk-UA" w:eastAsia="en-US"/>
        </w:rPr>
        <w:t>ВЕЛИКОСЕВЕРИНІВСЬКА СІЛЬСЬКА РАДА</w:t>
      </w:r>
      <w:r w:rsidRPr="00AC3057">
        <w:rPr>
          <w:rFonts w:eastAsia="Calibri"/>
          <w:b/>
          <w:sz w:val="28"/>
          <w:szCs w:val="28"/>
          <w:lang w:val="uk-UA" w:eastAsia="en-US"/>
        </w:rPr>
        <w:br/>
        <w:t>КІРОВОГРАДСЬКОГО РАЙОНУ КІРОВОГРАДСЬКОЇ ОБЛАСТІ</w:t>
      </w:r>
    </w:p>
    <w:p w:rsidR="00C220EF" w:rsidRPr="00AC3057" w:rsidRDefault="00EC7CB0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AC3057">
        <w:rPr>
          <w:rFonts w:eastAsia="Calibri"/>
          <w:b/>
          <w:sz w:val="28"/>
          <w:szCs w:val="28"/>
          <w:lang w:val="uk-UA" w:eastAsia="en-US"/>
        </w:rPr>
        <w:t xml:space="preserve">СОРОК </w:t>
      </w:r>
      <w:r w:rsidR="005F4EF3" w:rsidRPr="00AC3057">
        <w:rPr>
          <w:rFonts w:eastAsia="Calibri"/>
          <w:b/>
          <w:sz w:val="28"/>
          <w:szCs w:val="28"/>
          <w:lang w:val="uk-UA" w:eastAsia="en-US"/>
        </w:rPr>
        <w:t>П’ЯТА</w:t>
      </w:r>
      <w:r w:rsidR="00C220EF" w:rsidRPr="00AC3057">
        <w:rPr>
          <w:rFonts w:eastAsia="Calibri"/>
          <w:b/>
          <w:sz w:val="28"/>
          <w:szCs w:val="28"/>
          <w:lang w:val="uk-UA" w:eastAsia="en-US"/>
        </w:rPr>
        <w:t xml:space="preserve"> СЕСІЯ ВОСЬМОГО СКЛИКАННЯ</w:t>
      </w:r>
    </w:p>
    <w:p w:rsidR="00C220EF" w:rsidRPr="00AC3057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C220EF" w:rsidRPr="00AC3057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AC3057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030ABB" w:rsidRPr="00AC3057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C220EF" w:rsidRPr="00AC3057" w:rsidRDefault="00C220EF" w:rsidP="00C220EF">
      <w:pPr>
        <w:jc w:val="both"/>
        <w:rPr>
          <w:sz w:val="28"/>
          <w:szCs w:val="28"/>
          <w:lang w:val="uk-UA"/>
        </w:rPr>
      </w:pPr>
      <w:r w:rsidRPr="00AC3057">
        <w:rPr>
          <w:sz w:val="28"/>
          <w:szCs w:val="28"/>
          <w:lang w:val="uk-UA"/>
        </w:rPr>
        <w:t>від</w:t>
      </w:r>
      <w:r w:rsidR="00A56CD5" w:rsidRPr="00AC3057">
        <w:rPr>
          <w:sz w:val="28"/>
          <w:szCs w:val="28"/>
          <w:lang w:val="uk-UA"/>
        </w:rPr>
        <w:t xml:space="preserve"> </w:t>
      </w:r>
      <w:r w:rsidR="00AC3057" w:rsidRPr="00AC3057">
        <w:rPr>
          <w:sz w:val="28"/>
          <w:szCs w:val="28"/>
          <w:lang w:val="uk-UA"/>
        </w:rPr>
        <w:t>«  »</w:t>
      </w:r>
      <w:r w:rsidR="008F33E3" w:rsidRPr="00AC3057">
        <w:rPr>
          <w:sz w:val="28"/>
          <w:szCs w:val="28"/>
          <w:lang w:val="uk-UA"/>
        </w:rPr>
        <w:t xml:space="preserve"> </w:t>
      </w:r>
      <w:r w:rsidR="00546058" w:rsidRPr="00AC3057">
        <w:rPr>
          <w:sz w:val="28"/>
          <w:szCs w:val="28"/>
          <w:lang w:val="uk-UA"/>
        </w:rPr>
        <w:t>черв</w:t>
      </w:r>
      <w:r w:rsidR="00EC7CB0" w:rsidRPr="00AC3057">
        <w:rPr>
          <w:sz w:val="28"/>
          <w:szCs w:val="28"/>
          <w:lang w:val="uk-UA"/>
        </w:rPr>
        <w:t>ня</w:t>
      </w:r>
      <w:r w:rsidRPr="00AC3057">
        <w:rPr>
          <w:sz w:val="28"/>
          <w:szCs w:val="28"/>
          <w:lang w:val="uk-UA"/>
        </w:rPr>
        <w:t xml:space="preserve"> </w:t>
      </w:r>
      <w:r w:rsidR="00EC7CB0" w:rsidRPr="00AC3057">
        <w:rPr>
          <w:sz w:val="28"/>
          <w:szCs w:val="28"/>
          <w:lang w:val="uk-UA"/>
        </w:rPr>
        <w:t>2020</w:t>
      </w:r>
      <w:r w:rsidRPr="00AC3057">
        <w:rPr>
          <w:sz w:val="28"/>
          <w:szCs w:val="28"/>
          <w:lang w:val="uk-UA"/>
        </w:rPr>
        <w:t xml:space="preserve"> року                                                            </w:t>
      </w:r>
      <w:r w:rsidR="00030ABB" w:rsidRPr="00AC3057">
        <w:rPr>
          <w:sz w:val="28"/>
          <w:szCs w:val="28"/>
          <w:lang w:val="uk-UA"/>
        </w:rPr>
        <w:t xml:space="preserve">  </w:t>
      </w:r>
      <w:r w:rsidR="001B1CC2" w:rsidRPr="00AC3057">
        <w:rPr>
          <w:sz w:val="28"/>
          <w:szCs w:val="28"/>
          <w:lang w:val="uk-UA"/>
        </w:rPr>
        <w:t xml:space="preserve">         </w:t>
      </w:r>
      <w:r w:rsidRPr="00AC3057">
        <w:rPr>
          <w:sz w:val="28"/>
          <w:szCs w:val="28"/>
          <w:lang w:val="uk-UA"/>
        </w:rPr>
        <w:t>№</w:t>
      </w:r>
      <w:r w:rsidR="008678EC" w:rsidRPr="00AC3057">
        <w:rPr>
          <w:sz w:val="28"/>
          <w:szCs w:val="28"/>
          <w:lang w:val="uk-UA"/>
        </w:rPr>
        <w:t xml:space="preserve"> </w:t>
      </w:r>
    </w:p>
    <w:p w:rsidR="00C220EF" w:rsidRPr="00AC3057" w:rsidRDefault="00C220EF" w:rsidP="00C220EF">
      <w:pPr>
        <w:jc w:val="center"/>
        <w:rPr>
          <w:sz w:val="28"/>
          <w:szCs w:val="28"/>
          <w:lang w:val="uk-UA"/>
        </w:rPr>
      </w:pPr>
      <w:proofErr w:type="spellStart"/>
      <w:r w:rsidRPr="00AC3057">
        <w:rPr>
          <w:sz w:val="28"/>
          <w:szCs w:val="28"/>
          <w:lang w:val="uk-UA"/>
        </w:rPr>
        <w:t>с.Велика</w:t>
      </w:r>
      <w:proofErr w:type="spellEnd"/>
      <w:r w:rsidRPr="00AC3057">
        <w:rPr>
          <w:sz w:val="28"/>
          <w:szCs w:val="28"/>
          <w:lang w:val="uk-UA"/>
        </w:rPr>
        <w:t xml:space="preserve"> Северинка</w:t>
      </w:r>
    </w:p>
    <w:p w:rsidR="00C220EF" w:rsidRPr="00AC3057" w:rsidRDefault="00C220EF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2BCA" w:rsidRPr="00AC3057" w:rsidRDefault="00E645E8" w:rsidP="00E62BCA">
      <w:pPr>
        <w:rPr>
          <w:b/>
          <w:bCs/>
          <w:iCs/>
          <w:sz w:val="28"/>
          <w:szCs w:val="28"/>
          <w:lang w:val="uk-UA"/>
        </w:rPr>
      </w:pPr>
      <w:r w:rsidRPr="00AC3057">
        <w:rPr>
          <w:b/>
          <w:sz w:val="28"/>
          <w:szCs w:val="28"/>
          <w:lang w:val="uk-UA"/>
        </w:rPr>
        <w:t xml:space="preserve">Про внесення змін до </w:t>
      </w:r>
      <w:r w:rsidR="00EC7CB0" w:rsidRPr="00AC3057">
        <w:rPr>
          <w:b/>
          <w:bCs/>
          <w:iCs/>
          <w:sz w:val="28"/>
          <w:szCs w:val="28"/>
          <w:lang w:val="uk-UA"/>
        </w:rPr>
        <w:t>штатного розпису</w:t>
      </w:r>
      <w:r w:rsidR="00E62BCA" w:rsidRPr="00AC3057">
        <w:rPr>
          <w:b/>
          <w:bCs/>
          <w:iCs/>
          <w:sz w:val="28"/>
          <w:szCs w:val="28"/>
          <w:lang w:val="uk-UA"/>
        </w:rPr>
        <w:t xml:space="preserve"> </w:t>
      </w:r>
    </w:p>
    <w:p w:rsidR="00E645E8" w:rsidRPr="00AC3057" w:rsidRDefault="00E645E8" w:rsidP="00E645E8">
      <w:pPr>
        <w:rPr>
          <w:b/>
          <w:bCs/>
          <w:iCs/>
          <w:sz w:val="28"/>
          <w:szCs w:val="28"/>
          <w:lang w:val="uk-UA"/>
        </w:rPr>
      </w:pPr>
      <w:r w:rsidRPr="00AC3057">
        <w:rPr>
          <w:b/>
          <w:bCs/>
          <w:iCs/>
          <w:sz w:val="28"/>
          <w:szCs w:val="28"/>
          <w:lang w:val="uk-UA"/>
        </w:rPr>
        <w:t xml:space="preserve">Великосеверинівської сільської ради </w:t>
      </w:r>
    </w:p>
    <w:p w:rsidR="00E645E8" w:rsidRPr="00AC3057" w:rsidRDefault="00E645E8" w:rsidP="00E645E8">
      <w:pPr>
        <w:rPr>
          <w:sz w:val="28"/>
          <w:szCs w:val="28"/>
          <w:lang w:val="uk-UA"/>
        </w:rPr>
      </w:pPr>
    </w:p>
    <w:p w:rsidR="00E87A7C" w:rsidRPr="00AC3057" w:rsidRDefault="00EC7CB0" w:rsidP="00E645E8">
      <w:pPr>
        <w:ind w:firstLine="708"/>
        <w:jc w:val="both"/>
        <w:rPr>
          <w:sz w:val="28"/>
          <w:szCs w:val="28"/>
          <w:lang w:val="uk-UA"/>
        </w:rPr>
      </w:pPr>
      <w:r w:rsidRPr="00AC3057">
        <w:rPr>
          <w:sz w:val="28"/>
          <w:szCs w:val="28"/>
          <w:lang w:val="uk-UA"/>
        </w:rPr>
        <w:t xml:space="preserve">Відповідно до ст.26, 40 </w:t>
      </w:r>
      <w:r w:rsidR="00E645E8" w:rsidRPr="00AC3057">
        <w:rPr>
          <w:sz w:val="28"/>
          <w:szCs w:val="28"/>
          <w:lang w:val="uk-UA"/>
        </w:rPr>
        <w:t xml:space="preserve">Закону України «Про місцеве самоврядування в Україні» та ст.21 Закону України «Про службу в органах місцевого самоврядування», </w:t>
      </w:r>
      <w:r w:rsidR="00546058" w:rsidRPr="00AC3057">
        <w:rPr>
          <w:color w:val="000000"/>
          <w:sz w:val="28"/>
          <w:szCs w:val="28"/>
          <w:shd w:val="clear" w:color="auto" w:fill="FFFFFF"/>
          <w:lang w:val="uk-UA"/>
        </w:rPr>
        <w:t>постанови Кабінету Міністрів України від 9 березня        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 зі змінами від 0</w:t>
      </w:r>
      <w:r w:rsidR="00546058" w:rsidRPr="00AC3057">
        <w:rPr>
          <w:bCs/>
          <w:color w:val="000000"/>
          <w:sz w:val="28"/>
          <w:szCs w:val="28"/>
          <w:shd w:val="clear" w:color="auto" w:fill="FFFFFF"/>
          <w:lang w:val="uk-UA"/>
        </w:rPr>
        <w:t>3 червня 2020 року № 441</w:t>
      </w:r>
      <w:r w:rsidR="00546058" w:rsidRPr="00AC305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C3057">
        <w:rPr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4456F2" w:rsidRPr="00AC3057">
        <w:rPr>
          <w:sz w:val="28"/>
          <w:szCs w:val="28"/>
          <w:lang w:val="uk-UA"/>
        </w:rPr>
        <w:t xml:space="preserve"> </w:t>
      </w:r>
    </w:p>
    <w:p w:rsidR="009B0305" w:rsidRPr="00AC3057" w:rsidRDefault="009B0305" w:rsidP="00E645E8">
      <w:pPr>
        <w:ind w:firstLine="708"/>
        <w:jc w:val="both"/>
        <w:rPr>
          <w:rFonts w:ascii="Helvetica" w:hAnsi="Helvetica" w:cs="Helvetica"/>
          <w:color w:val="333333"/>
          <w:sz w:val="20"/>
          <w:szCs w:val="20"/>
          <w:lang w:val="uk-UA"/>
        </w:rPr>
      </w:pPr>
    </w:p>
    <w:p w:rsidR="00E645E8" w:rsidRPr="00AC3057" w:rsidRDefault="00E645E8" w:rsidP="00E645E8">
      <w:pPr>
        <w:spacing w:after="240"/>
        <w:ind w:firstLine="708"/>
        <w:jc w:val="center"/>
        <w:rPr>
          <w:b/>
          <w:sz w:val="26"/>
          <w:szCs w:val="26"/>
          <w:lang w:val="uk-UA"/>
        </w:rPr>
      </w:pPr>
      <w:r w:rsidRPr="00AC3057">
        <w:rPr>
          <w:b/>
          <w:sz w:val="26"/>
          <w:szCs w:val="26"/>
          <w:lang w:val="uk-UA"/>
        </w:rPr>
        <w:t>СІЛЬСЬКА РАДА ВИРІШИЛА:</w:t>
      </w:r>
    </w:p>
    <w:p w:rsidR="00186136" w:rsidRPr="00AC3057" w:rsidRDefault="005C12D9" w:rsidP="00606C2B">
      <w:pPr>
        <w:ind w:firstLine="708"/>
        <w:jc w:val="both"/>
        <w:rPr>
          <w:sz w:val="28"/>
          <w:szCs w:val="28"/>
          <w:lang w:val="uk-UA"/>
        </w:rPr>
      </w:pPr>
      <w:r w:rsidRPr="00AC3057">
        <w:rPr>
          <w:sz w:val="28"/>
          <w:szCs w:val="28"/>
          <w:lang w:val="uk-UA"/>
        </w:rPr>
        <w:t>1.</w:t>
      </w:r>
      <w:r w:rsidR="00EC1A9B" w:rsidRPr="00AC3057">
        <w:rPr>
          <w:sz w:val="28"/>
          <w:szCs w:val="28"/>
          <w:lang w:val="uk-UA"/>
        </w:rPr>
        <w:t>В</w:t>
      </w:r>
      <w:r w:rsidR="00186136" w:rsidRPr="00AC3057">
        <w:rPr>
          <w:sz w:val="28"/>
          <w:szCs w:val="28"/>
          <w:lang w:val="uk-UA"/>
        </w:rPr>
        <w:t>нести з</w:t>
      </w:r>
      <w:r w:rsidR="00EC7CB0" w:rsidRPr="00AC3057">
        <w:rPr>
          <w:sz w:val="28"/>
          <w:szCs w:val="28"/>
          <w:lang w:val="uk-UA"/>
        </w:rPr>
        <w:t>міни до штатного розпису</w:t>
      </w:r>
      <w:r w:rsidR="00186136" w:rsidRPr="00AC3057">
        <w:rPr>
          <w:sz w:val="28"/>
          <w:szCs w:val="28"/>
          <w:lang w:val="uk-UA"/>
        </w:rPr>
        <w:t xml:space="preserve"> Великосеверинівської сільської ради, виклавши додаток 2 до рішення сесії сільської ради</w:t>
      </w:r>
      <w:r w:rsidR="00C15808" w:rsidRPr="00AC3057">
        <w:rPr>
          <w:sz w:val="28"/>
          <w:szCs w:val="28"/>
          <w:lang w:val="uk-UA"/>
        </w:rPr>
        <w:t xml:space="preserve"> </w:t>
      </w:r>
      <w:r w:rsidR="009B0305" w:rsidRPr="00AC3057">
        <w:rPr>
          <w:sz w:val="28"/>
          <w:szCs w:val="28"/>
          <w:lang w:val="uk-UA"/>
        </w:rPr>
        <w:t xml:space="preserve">від </w:t>
      </w:r>
      <w:r w:rsidR="005036E4" w:rsidRPr="00AC3057">
        <w:rPr>
          <w:sz w:val="28"/>
          <w:szCs w:val="28"/>
          <w:lang w:val="uk-UA"/>
        </w:rPr>
        <w:t xml:space="preserve">21 грудня 2019 року №1201 </w:t>
      </w:r>
      <w:r w:rsidR="00186136" w:rsidRPr="00AC3057">
        <w:rPr>
          <w:sz w:val="28"/>
          <w:szCs w:val="28"/>
          <w:lang w:val="uk-UA"/>
        </w:rPr>
        <w:t xml:space="preserve"> «</w:t>
      </w:r>
      <w:r w:rsidR="005036E4" w:rsidRPr="00AC3057">
        <w:rPr>
          <w:bCs/>
          <w:iCs/>
          <w:sz w:val="28"/>
          <w:szCs w:val="28"/>
          <w:lang w:val="uk-UA"/>
        </w:rPr>
        <w:t>Про затвердження структури та чисельності Великосеверинівської</w:t>
      </w:r>
      <w:r w:rsidR="00606C2B" w:rsidRPr="00AC3057">
        <w:rPr>
          <w:bCs/>
          <w:iCs/>
          <w:sz w:val="28"/>
          <w:szCs w:val="28"/>
          <w:lang w:val="uk-UA"/>
        </w:rPr>
        <w:t xml:space="preserve"> </w:t>
      </w:r>
      <w:r w:rsidR="005036E4" w:rsidRPr="00AC3057">
        <w:rPr>
          <w:bCs/>
          <w:iCs/>
          <w:sz w:val="28"/>
          <w:szCs w:val="28"/>
          <w:lang w:val="uk-UA"/>
        </w:rPr>
        <w:t>сільської ради на 2020 рік</w:t>
      </w:r>
      <w:r w:rsidR="00E62BCA" w:rsidRPr="00AC3057">
        <w:rPr>
          <w:bCs/>
          <w:iCs/>
          <w:sz w:val="28"/>
          <w:szCs w:val="28"/>
          <w:lang w:val="uk-UA"/>
        </w:rPr>
        <w:t>»</w:t>
      </w:r>
      <w:r w:rsidR="00186136" w:rsidRPr="00AC3057">
        <w:rPr>
          <w:sz w:val="28"/>
          <w:szCs w:val="28"/>
          <w:lang w:val="uk-UA"/>
        </w:rPr>
        <w:t xml:space="preserve"> у новій ред</w:t>
      </w:r>
      <w:r w:rsidR="0055408A" w:rsidRPr="00AC3057">
        <w:rPr>
          <w:sz w:val="28"/>
          <w:szCs w:val="28"/>
          <w:lang w:val="uk-UA"/>
        </w:rPr>
        <w:t>акції,</w:t>
      </w:r>
      <w:r w:rsidR="00546058" w:rsidRPr="00AC3057">
        <w:rPr>
          <w:sz w:val="28"/>
          <w:szCs w:val="28"/>
          <w:lang w:val="uk-UA"/>
        </w:rPr>
        <w:t xml:space="preserve"> додається.</w:t>
      </w:r>
    </w:p>
    <w:p w:rsidR="00641A27" w:rsidRPr="00AC3057" w:rsidRDefault="00641A27" w:rsidP="005036E4">
      <w:pPr>
        <w:jc w:val="both"/>
        <w:rPr>
          <w:sz w:val="28"/>
          <w:szCs w:val="28"/>
          <w:lang w:val="uk-UA"/>
        </w:rPr>
      </w:pPr>
    </w:p>
    <w:p w:rsidR="00641A27" w:rsidRPr="00AC3057" w:rsidRDefault="00641A27" w:rsidP="006859DC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AC3057">
        <w:rPr>
          <w:sz w:val="28"/>
          <w:szCs w:val="28"/>
          <w:lang w:val="uk-UA"/>
        </w:rPr>
        <w:t>2.Визнати такими, що втратили чинність: додаток 2 рішення сесії Великосеверинівської сільської ради від 21 грудня 2019 року №1201  «</w:t>
      </w:r>
      <w:r w:rsidRPr="00AC3057">
        <w:rPr>
          <w:bCs/>
          <w:iCs/>
          <w:sz w:val="28"/>
          <w:szCs w:val="28"/>
          <w:lang w:val="uk-UA"/>
        </w:rPr>
        <w:t>Про затвердження структури та чисельності Великосеверинівської</w:t>
      </w:r>
      <w:r w:rsidR="006859DC" w:rsidRPr="00AC3057">
        <w:rPr>
          <w:bCs/>
          <w:iCs/>
          <w:sz w:val="28"/>
          <w:szCs w:val="28"/>
          <w:lang w:val="uk-UA"/>
        </w:rPr>
        <w:t xml:space="preserve"> </w:t>
      </w:r>
      <w:r w:rsidRPr="00AC3057">
        <w:rPr>
          <w:bCs/>
          <w:iCs/>
          <w:sz w:val="28"/>
          <w:szCs w:val="28"/>
          <w:lang w:val="uk-UA"/>
        </w:rPr>
        <w:t>сільської ради на 2020 рік»</w:t>
      </w:r>
      <w:r w:rsidR="006859DC" w:rsidRPr="00AC3057">
        <w:rPr>
          <w:bCs/>
          <w:iCs/>
          <w:sz w:val="28"/>
          <w:szCs w:val="28"/>
          <w:lang w:val="uk-UA"/>
        </w:rPr>
        <w:t xml:space="preserve"> </w:t>
      </w:r>
      <w:r w:rsidRPr="00AC3057">
        <w:rPr>
          <w:bCs/>
          <w:iCs/>
          <w:sz w:val="28"/>
          <w:szCs w:val="28"/>
          <w:lang w:val="uk-UA"/>
        </w:rPr>
        <w:t xml:space="preserve">та </w:t>
      </w:r>
      <w:r w:rsidRPr="00AC3057">
        <w:rPr>
          <w:sz w:val="28"/>
          <w:szCs w:val="28"/>
          <w:lang w:val="uk-UA"/>
        </w:rPr>
        <w:t xml:space="preserve">додаток 2 рішення сесії Великосеверинівської сільської ради від </w:t>
      </w:r>
      <w:r w:rsidR="006859DC" w:rsidRPr="00AC3057">
        <w:rPr>
          <w:sz w:val="28"/>
          <w:szCs w:val="28"/>
          <w:lang w:val="uk-UA"/>
        </w:rPr>
        <w:t xml:space="preserve"> 22</w:t>
      </w:r>
      <w:r w:rsidRPr="00AC3057">
        <w:rPr>
          <w:sz w:val="28"/>
          <w:szCs w:val="28"/>
          <w:lang w:val="uk-UA"/>
        </w:rPr>
        <w:t xml:space="preserve"> </w:t>
      </w:r>
      <w:r w:rsidR="006859DC" w:rsidRPr="00AC3057">
        <w:rPr>
          <w:sz w:val="28"/>
          <w:szCs w:val="28"/>
          <w:lang w:val="uk-UA"/>
        </w:rPr>
        <w:t>травня</w:t>
      </w:r>
      <w:r w:rsidRPr="00AC3057">
        <w:rPr>
          <w:sz w:val="28"/>
          <w:szCs w:val="28"/>
          <w:lang w:val="uk-UA"/>
        </w:rPr>
        <w:t xml:space="preserve"> 20</w:t>
      </w:r>
      <w:r w:rsidR="006859DC" w:rsidRPr="00AC3057">
        <w:rPr>
          <w:sz w:val="28"/>
          <w:szCs w:val="28"/>
          <w:lang w:val="uk-UA"/>
        </w:rPr>
        <w:t xml:space="preserve">20 </w:t>
      </w:r>
      <w:r w:rsidRPr="00AC3057">
        <w:rPr>
          <w:sz w:val="28"/>
          <w:szCs w:val="28"/>
          <w:lang w:val="uk-UA"/>
        </w:rPr>
        <w:t>року №</w:t>
      </w:r>
      <w:r w:rsidR="006859DC" w:rsidRPr="00AC3057">
        <w:rPr>
          <w:sz w:val="28"/>
          <w:szCs w:val="28"/>
          <w:lang w:val="uk-UA"/>
        </w:rPr>
        <w:t>1438</w:t>
      </w:r>
      <w:r w:rsidRPr="00AC3057">
        <w:rPr>
          <w:b/>
          <w:sz w:val="28"/>
          <w:szCs w:val="28"/>
          <w:lang w:val="uk-UA"/>
        </w:rPr>
        <w:t xml:space="preserve"> </w:t>
      </w:r>
      <w:r w:rsidRPr="00AC3057">
        <w:rPr>
          <w:sz w:val="28"/>
          <w:szCs w:val="28"/>
          <w:lang w:val="uk-UA"/>
        </w:rPr>
        <w:t>«</w:t>
      </w:r>
      <w:r w:rsidR="006859DC" w:rsidRPr="00AC3057">
        <w:rPr>
          <w:sz w:val="28"/>
          <w:szCs w:val="28"/>
          <w:lang w:val="uk-UA"/>
        </w:rPr>
        <w:t xml:space="preserve">Про внесення змін до </w:t>
      </w:r>
      <w:r w:rsidR="006859DC" w:rsidRPr="00AC3057">
        <w:rPr>
          <w:bCs/>
          <w:iCs/>
          <w:sz w:val="28"/>
          <w:szCs w:val="28"/>
          <w:lang w:val="uk-UA"/>
        </w:rPr>
        <w:t>структури та штатного розпису Великосеверинівської сільської ради</w:t>
      </w:r>
      <w:r w:rsidRPr="00AC3057">
        <w:rPr>
          <w:bCs/>
          <w:iCs/>
          <w:sz w:val="28"/>
          <w:szCs w:val="28"/>
          <w:lang w:val="uk-UA"/>
        </w:rPr>
        <w:t>».</w:t>
      </w:r>
    </w:p>
    <w:p w:rsidR="00EC7CB0" w:rsidRPr="00AC3057" w:rsidRDefault="00EC7CB0" w:rsidP="005C12D9">
      <w:pPr>
        <w:ind w:firstLine="708"/>
        <w:jc w:val="both"/>
        <w:rPr>
          <w:sz w:val="28"/>
          <w:szCs w:val="28"/>
          <w:lang w:val="uk-UA"/>
        </w:rPr>
      </w:pPr>
    </w:p>
    <w:p w:rsidR="00E645E8" w:rsidRPr="00AC3057" w:rsidRDefault="006859DC" w:rsidP="00566DE2">
      <w:pPr>
        <w:ind w:firstLine="708"/>
        <w:jc w:val="both"/>
        <w:rPr>
          <w:sz w:val="28"/>
          <w:szCs w:val="28"/>
          <w:lang w:val="uk-UA"/>
        </w:rPr>
      </w:pPr>
      <w:r w:rsidRPr="00AC3057">
        <w:rPr>
          <w:sz w:val="28"/>
          <w:szCs w:val="28"/>
          <w:lang w:val="uk-UA"/>
        </w:rPr>
        <w:t>3</w:t>
      </w:r>
      <w:r w:rsidR="00E645E8" w:rsidRPr="00AC3057">
        <w:rPr>
          <w:sz w:val="28"/>
          <w:szCs w:val="28"/>
          <w:lang w:val="uk-UA"/>
        </w:rPr>
        <w:t>.Контроль за виконанням даного рішення покласти на постійну комісію з питань планування, фінансів, бюджету, соціально-економічного розвитку та інвестицій сільської ради.</w:t>
      </w:r>
    </w:p>
    <w:p w:rsidR="00DC18B6" w:rsidRPr="00AC3057" w:rsidRDefault="00DC18B6" w:rsidP="00566DE2">
      <w:pPr>
        <w:ind w:firstLine="708"/>
        <w:jc w:val="both"/>
        <w:rPr>
          <w:sz w:val="28"/>
          <w:szCs w:val="28"/>
          <w:lang w:val="uk-UA"/>
        </w:rPr>
      </w:pPr>
    </w:p>
    <w:p w:rsidR="00DC18B6" w:rsidRPr="00AC3057" w:rsidRDefault="00DC18B6" w:rsidP="00566DE2">
      <w:pPr>
        <w:ind w:firstLine="708"/>
        <w:jc w:val="both"/>
        <w:rPr>
          <w:sz w:val="26"/>
          <w:szCs w:val="26"/>
          <w:lang w:val="uk-UA"/>
        </w:rPr>
      </w:pPr>
    </w:p>
    <w:p w:rsidR="00561A2C" w:rsidRPr="00AC3057" w:rsidRDefault="00561A2C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E645E8" w:rsidRPr="00AC3057" w:rsidRDefault="00E645E8" w:rsidP="00DC79FC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AC3057">
        <w:rPr>
          <w:b/>
          <w:sz w:val="28"/>
          <w:szCs w:val="28"/>
          <w:lang w:val="uk-UA"/>
        </w:rPr>
        <w:t xml:space="preserve">Сільський голова                                                           </w:t>
      </w:r>
      <w:r w:rsidR="00505DFC" w:rsidRPr="00AC3057">
        <w:rPr>
          <w:b/>
          <w:sz w:val="28"/>
          <w:szCs w:val="28"/>
          <w:lang w:val="uk-UA"/>
        </w:rPr>
        <w:t xml:space="preserve"> </w:t>
      </w:r>
      <w:r w:rsidRPr="00AC3057">
        <w:rPr>
          <w:b/>
          <w:sz w:val="28"/>
          <w:szCs w:val="28"/>
          <w:lang w:val="uk-UA"/>
        </w:rPr>
        <w:t xml:space="preserve">       </w:t>
      </w:r>
      <w:r w:rsidR="00DC79FC" w:rsidRPr="00AC3057">
        <w:rPr>
          <w:b/>
          <w:sz w:val="28"/>
          <w:szCs w:val="28"/>
          <w:lang w:val="uk-UA"/>
        </w:rPr>
        <w:t xml:space="preserve">  </w:t>
      </w:r>
      <w:r w:rsidRPr="00AC3057">
        <w:rPr>
          <w:b/>
          <w:sz w:val="28"/>
          <w:szCs w:val="28"/>
          <w:lang w:val="uk-UA"/>
        </w:rPr>
        <w:t>С</w:t>
      </w:r>
      <w:r w:rsidR="00EC7CB0" w:rsidRPr="00AC3057">
        <w:rPr>
          <w:b/>
          <w:sz w:val="28"/>
          <w:szCs w:val="28"/>
          <w:lang w:val="uk-UA"/>
        </w:rPr>
        <w:t xml:space="preserve">ергій </w:t>
      </w:r>
      <w:r w:rsidRPr="00AC3057">
        <w:rPr>
          <w:b/>
          <w:sz w:val="28"/>
          <w:szCs w:val="28"/>
          <w:lang w:val="uk-UA"/>
        </w:rPr>
        <w:t>ЛЕВЧЕНКО</w:t>
      </w:r>
    </w:p>
    <w:p w:rsidR="002261C1" w:rsidRPr="00AC3057" w:rsidRDefault="002261C1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1B1CC2" w:rsidRPr="00AC3057" w:rsidRDefault="001B1CC2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9B0305" w:rsidRPr="00AC3057" w:rsidRDefault="009B0305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9B0305" w:rsidRPr="00AC3057" w:rsidRDefault="009B0305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9B0305" w:rsidRPr="00AC3057" w:rsidRDefault="009B0305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B016C4" w:rsidRPr="00AC3057" w:rsidRDefault="00B016C4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EC7CB0" w:rsidRPr="00AC3057" w:rsidRDefault="00EC7CB0" w:rsidP="00EC7CB0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AC3057">
        <w:rPr>
          <w:rFonts w:eastAsia="Calibri"/>
          <w:bCs/>
          <w:color w:val="000000"/>
          <w:sz w:val="28"/>
          <w:szCs w:val="28"/>
          <w:lang w:val="uk-UA" w:eastAsia="uk-UA"/>
        </w:rPr>
        <w:lastRenderedPageBreak/>
        <w:t>Додаток 2</w:t>
      </w:r>
    </w:p>
    <w:p w:rsidR="00EC7CB0" w:rsidRPr="00AC3057" w:rsidRDefault="00EC7CB0" w:rsidP="00EC7CB0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AC3057">
        <w:rPr>
          <w:rFonts w:eastAsia="Calibri"/>
          <w:bCs/>
          <w:color w:val="000000"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EC7CB0" w:rsidRPr="00AC3057" w:rsidRDefault="00EC7CB0" w:rsidP="00EC7CB0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AC3057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044DF9" w:rsidRPr="00AC3057">
        <w:rPr>
          <w:rFonts w:eastAsia="Calibri"/>
          <w:color w:val="000000"/>
          <w:sz w:val="28"/>
          <w:szCs w:val="28"/>
          <w:lang w:val="uk-UA" w:eastAsia="uk-UA"/>
        </w:rPr>
        <w:t>23</w:t>
      </w:r>
      <w:r w:rsidRPr="00AC3057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546058" w:rsidRPr="00AC3057">
        <w:rPr>
          <w:rFonts w:eastAsia="Calibri"/>
          <w:color w:val="000000"/>
          <w:sz w:val="28"/>
          <w:szCs w:val="28"/>
          <w:lang w:val="uk-UA" w:eastAsia="uk-UA"/>
        </w:rPr>
        <w:t>черв</w:t>
      </w:r>
      <w:r w:rsidRPr="00AC3057">
        <w:rPr>
          <w:rFonts w:eastAsia="Calibri"/>
          <w:color w:val="000000"/>
          <w:sz w:val="28"/>
          <w:szCs w:val="28"/>
          <w:lang w:val="uk-UA" w:eastAsia="uk-UA"/>
        </w:rPr>
        <w:t>ня 2020 №_____</w:t>
      </w:r>
    </w:p>
    <w:p w:rsidR="00EC7CB0" w:rsidRPr="00AC3057" w:rsidRDefault="00EC7CB0" w:rsidP="00EC7CB0">
      <w:pPr>
        <w:ind w:left="5103"/>
        <w:rPr>
          <w:lang w:val="uk-UA"/>
        </w:rPr>
      </w:pPr>
    </w:p>
    <w:p w:rsidR="00EC7CB0" w:rsidRPr="00AC3057" w:rsidRDefault="00EC7CB0" w:rsidP="00EC7CB0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AC3057">
        <w:rPr>
          <w:sz w:val="20"/>
          <w:szCs w:val="20"/>
          <w:lang w:val="uk-UA"/>
        </w:rPr>
        <w:t xml:space="preserve">Затверджую штат у кількості 30 штатних одиниць з місячним фондом заробітної плати за посадовими окладами </w:t>
      </w:r>
      <w:r w:rsidR="00A2675E" w:rsidRPr="00AC3057">
        <w:rPr>
          <w:sz w:val="20"/>
          <w:szCs w:val="20"/>
          <w:lang w:val="uk-UA"/>
        </w:rPr>
        <w:t>17</w:t>
      </w:r>
      <w:r w:rsidR="005036E4" w:rsidRPr="00AC3057">
        <w:rPr>
          <w:sz w:val="20"/>
          <w:szCs w:val="20"/>
          <w:lang w:val="uk-UA"/>
        </w:rPr>
        <w:t>33</w:t>
      </w:r>
      <w:r w:rsidR="00A2675E" w:rsidRPr="00AC3057">
        <w:rPr>
          <w:sz w:val="20"/>
          <w:szCs w:val="20"/>
          <w:lang w:val="uk-UA"/>
        </w:rPr>
        <w:t>72</w:t>
      </w:r>
      <w:r w:rsidRPr="00AC3057">
        <w:rPr>
          <w:sz w:val="20"/>
          <w:szCs w:val="20"/>
          <w:lang w:val="uk-UA"/>
        </w:rPr>
        <w:t xml:space="preserve"> грн.00 коп. (сто </w:t>
      </w:r>
      <w:r w:rsidR="00527C4F" w:rsidRPr="00AC3057">
        <w:rPr>
          <w:sz w:val="20"/>
          <w:szCs w:val="20"/>
          <w:lang w:val="uk-UA"/>
        </w:rPr>
        <w:t>сім</w:t>
      </w:r>
      <w:r w:rsidRPr="00AC3057">
        <w:rPr>
          <w:sz w:val="20"/>
          <w:szCs w:val="20"/>
          <w:lang w:val="uk-UA"/>
        </w:rPr>
        <w:t xml:space="preserve">десят </w:t>
      </w:r>
      <w:r w:rsidR="005036E4" w:rsidRPr="00AC3057">
        <w:rPr>
          <w:sz w:val="20"/>
          <w:szCs w:val="20"/>
          <w:lang w:val="uk-UA"/>
        </w:rPr>
        <w:t>три</w:t>
      </w:r>
      <w:r w:rsidRPr="00AC3057">
        <w:rPr>
          <w:sz w:val="20"/>
          <w:szCs w:val="20"/>
          <w:lang w:val="uk-UA"/>
        </w:rPr>
        <w:t xml:space="preserve"> тисяч</w:t>
      </w:r>
      <w:r w:rsidR="00527C4F" w:rsidRPr="00AC3057">
        <w:rPr>
          <w:sz w:val="20"/>
          <w:szCs w:val="20"/>
          <w:lang w:val="uk-UA"/>
        </w:rPr>
        <w:t>і</w:t>
      </w:r>
      <w:r w:rsidRPr="00AC3057">
        <w:rPr>
          <w:sz w:val="20"/>
          <w:szCs w:val="20"/>
          <w:lang w:val="uk-UA"/>
        </w:rPr>
        <w:t xml:space="preserve"> </w:t>
      </w:r>
      <w:r w:rsidR="005036E4" w:rsidRPr="00AC3057">
        <w:rPr>
          <w:sz w:val="20"/>
          <w:szCs w:val="20"/>
          <w:lang w:val="uk-UA"/>
        </w:rPr>
        <w:t>триста</w:t>
      </w:r>
      <w:r w:rsidRPr="00AC3057">
        <w:rPr>
          <w:sz w:val="20"/>
          <w:szCs w:val="20"/>
          <w:lang w:val="uk-UA"/>
        </w:rPr>
        <w:t xml:space="preserve"> </w:t>
      </w:r>
      <w:r w:rsidR="00527C4F" w:rsidRPr="00AC3057">
        <w:rPr>
          <w:sz w:val="20"/>
          <w:szCs w:val="20"/>
          <w:lang w:val="uk-UA"/>
        </w:rPr>
        <w:t>сімдесят дві</w:t>
      </w:r>
      <w:r w:rsidRPr="00AC3057">
        <w:rPr>
          <w:sz w:val="20"/>
          <w:szCs w:val="20"/>
          <w:lang w:val="uk-UA"/>
        </w:rPr>
        <w:t xml:space="preserve"> грн. 00 коп.)</w:t>
      </w:r>
    </w:p>
    <w:p w:rsidR="00EC7CB0" w:rsidRPr="00AC3057" w:rsidRDefault="00EC7CB0" w:rsidP="00EC7CB0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r w:rsidRPr="00AC3057">
        <w:rPr>
          <w:b/>
          <w:bCs/>
          <w:sz w:val="20"/>
          <w:szCs w:val="20"/>
          <w:lang w:val="uk-UA"/>
        </w:rPr>
        <w:t xml:space="preserve">______________________        </w:t>
      </w:r>
      <w:r w:rsidRPr="00AC3057">
        <w:rPr>
          <w:b/>
          <w:bCs/>
          <w:sz w:val="20"/>
          <w:szCs w:val="20"/>
          <w:u w:val="single"/>
          <w:lang w:val="uk-UA"/>
        </w:rPr>
        <w:t>С</w:t>
      </w:r>
      <w:r w:rsidR="00767C2B" w:rsidRPr="00AC3057">
        <w:rPr>
          <w:b/>
          <w:bCs/>
          <w:sz w:val="20"/>
          <w:szCs w:val="20"/>
          <w:u w:val="single"/>
          <w:lang w:val="uk-UA"/>
        </w:rPr>
        <w:t xml:space="preserve">ергій </w:t>
      </w:r>
      <w:r w:rsidRPr="00AC3057">
        <w:rPr>
          <w:b/>
          <w:bCs/>
          <w:sz w:val="20"/>
          <w:szCs w:val="20"/>
          <w:u w:val="single"/>
          <w:lang w:val="uk-UA"/>
        </w:rPr>
        <w:t>ЛЕВЧЕНКО</w:t>
      </w:r>
    </w:p>
    <w:p w:rsidR="00EC7CB0" w:rsidRPr="00AC3057" w:rsidRDefault="00EC7CB0" w:rsidP="00EC7CB0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 w:rsidRPr="00AC3057">
        <w:rPr>
          <w:sz w:val="18"/>
          <w:szCs w:val="18"/>
          <w:lang w:val="uk-UA"/>
        </w:rPr>
        <w:t xml:space="preserve">         (підпис керівника)                      (ініціали і прізвище)</w:t>
      </w:r>
    </w:p>
    <w:p w:rsidR="00EC7CB0" w:rsidRPr="00AC3057" w:rsidRDefault="00EC7CB0" w:rsidP="00767C2B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AC3057">
        <w:rPr>
          <w:sz w:val="20"/>
          <w:szCs w:val="20"/>
          <w:lang w:val="uk-UA"/>
        </w:rPr>
        <w:t>__________________________</w:t>
      </w:r>
      <w:r w:rsidR="00767C2B" w:rsidRPr="00AC3057">
        <w:rPr>
          <w:sz w:val="20"/>
          <w:szCs w:val="20"/>
          <w:lang w:val="uk-UA"/>
        </w:rPr>
        <w:t>_____</w:t>
      </w:r>
      <w:r w:rsidRPr="00AC3057">
        <w:rPr>
          <w:sz w:val="20"/>
          <w:szCs w:val="20"/>
          <w:lang w:val="uk-UA"/>
        </w:rPr>
        <w:t>___________</w:t>
      </w:r>
    </w:p>
    <w:p w:rsidR="00EC7CB0" w:rsidRPr="00AC3057" w:rsidRDefault="00EC7CB0" w:rsidP="00EC7CB0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 w:rsidRPr="00AC3057">
        <w:rPr>
          <w:sz w:val="18"/>
          <w:szCs w:val="18"/>
          <w:lang w:val="uk-UA"/>
        </w:rPr>
        <w:t xml:space="preserve">         (число, місяць, рік)</w:t>
      </w:r>
      <w:r w:rsidRPr="00AC3057">
        <w:rPr>
          <w:sz w:val="20"/>
          <w:szCs w:val="20"/>
          <w:lang w:val="uk-UA"/>
        </w:rPr>
        <w:t xml:space="preserve">                         М.П.</w:t>
      </w:r>
    </w:p>
    <w:p w:rsidR="00EC7CB0" w:rsidRPr="00AC3057" w:rsidRDefault="00EC7CB0" w:rsidP="00EC7CB0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EC7CB0" w:rsidRPr="00AC3057" w:rsidRDefault="00EC7CB0" w:rsidP="00AA50FA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AC3057">
        <w:rPr>
          <w:b/>
          <w:bCs/>
          <w:sz w:val="28"/>
          <w:szCs w:val="28"/>
          <w:lang w:val="uk-UA"/>
        </w:rPr>
        <w:t>ШТАТНИЙ РОЗПИС</w:t>
      </w:r>
    </w:p>
    <w:p w:rsidR="00EC7CB0" w:rsidRPr="00AC3057" w:rsidRDefault="00EC7CB0" w:rsidP="00AA50FA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AC3057">
        <w:rPr>
          <w:b/>
          <w:bCs/>
          <w:sz w:val="28"/>
          <w:szCs w:val="28"/>
          <w:lang w:val="uk-UA"/>
        </w:rPr>
        <w:t>на 2020 рік</w:t>
      </w:r>
    </w:p>
    <w:p w:rsidR="005036E4" w:rsidRPr="00AC3057" w:rsidRDefault="005036E4" w:rsidP="00AA50FA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AC3057">
        <w:rPr>
          <w:b/>
          <w:bCs/>
          <w:sz w:val="28"/>
          <w:szCs w:val="28"/>
          <w:lang w:val="uk-UA"/>
        </w:rPr>
        <w:t>(вводиться в дію з 12.06.2020</w:t>
      </w:r>
      <w:r w:rsidRPr="00AC3057">
        <w:rPr>
          <w:rFonts w:ascii="Arial" w:hAnsi="Arial" w:cs="Arial"/>
          <w:color w:val="004499"/>
          <w:sz w:val="20"/>
          <w:szCs w:val="20"/>
          <w:shd w:val="clear" w:color="auto" w:fill="F7F7F7"/>
          <w:lang w:val="uk-UA"/>
        </w:rPr>
        <w:t xml:space="preserve"> </w:t>
      </w:r>
      <w:r w:rsidRPr="00AC3057">
        <w:rPr>
          <w:b/>
          <w:bCs/>
          <w:sz w:val="28"/>
          <w:szCs w:val="28"/>
          <w:lang w:val="uk-UA"/>
        </w:rPr>
        <w:t>року)</w:t>
      </w:r>
    </w:p>
    <w:p w:rsidR="00EC7CB0" w:rsidRPr="00AC3057" w:rsidRDefault="00EC7CB0" w:rsidP="00AA50FA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AC3057">
        <w:rPr>
          <w:sz w:val="28"/>
          <w:szCs w:val="28"/>
          <w:lang w:val="uk-UA"/>
        </w:rPr>
        <w:t>Великосеверинівська сільська рада</w:t>
      </w:r>
    </w:p>
    <w:p w:rsidR="00EC7CB0" w:rsidRPr="00AC3057" w:rsidRDefault="00EC7CB0" w:rsidP="00EC7CB0">
      <w:pPr>
        <w:autoSpaceDE w:val="0"/>
        <w:autoSpaceDN w:val="0"/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EC7CB0" w:rsidRPr="00AC3057" w:rsidTr="00EC7CB0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EC7CB0" w:rsidRPr="00AC3057" w:rsidRDefault="00EC7CB0" w:rsidP="00EC7CB0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EC7CB0" w:rsidRPr="00AC3057" w:rsidRDefault="00EC7CB0" w:rsidP="00EC7CB0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EC7CB0" w:rsidRPr="00AC3057" w:rsidTr="00EC7CB0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EC7CB0" w:rsidRPr="00AC3057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EC7CB0" w:rsidRPr="00AC3057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EC7CB0" w:rsidRPr="00AC3057" w:rsidTr="00EC7CB0"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</w:tcPr>
          <w:p w:rsidR="00EC7CB0" w:rsidRPr="00AC3057" w:rsidRDefault="00EC7CB0" w:rsidP="00EC7CB0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Апарат (виконавчий комітет) сільської ради</w:t>
            </w: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A2675E" w:rsidP="002D6E9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1</w:t>
            </w:r>
            <w:r w:rsidR="002D6E90">
              <w:rPr>
                <w:sz w:val="28"/>
                <w:szCs w:val="28"/>
                <w:lang w:val="uk-UA"/>
              </w:rPr>
              <w:t>5</w:t>
            </w:r>
            <w:r w:rsidRPr="00AC3057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EC7CB0" w:rsidRPr="00AC3057" w:rsidRDefault="00A2675E" w:rsidP="00AA50F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1</w:t>
            </w:r>
            <w:r w:rsidR="00AA50FA" w:rsidRPr="00AC3057">
              <w:rPr>
                <w:sz w:val="28"/>
                <w:szCs w:val="28"/>
                <w:lang w:val="uk-UA"/>
              </w:rPr>
              <w:t>5</w:t>
            </w:r>
            <w:r w:rsidRPr="00AC3057">
              <w:rPr>
                <w:sz w:val="28"/>
                <w:szCs w:val="28"/>
                <w:lang w:val="uk-UA"/>
              </w:rPr>
              <w:t>00</w:t>
            </w: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0</w:t>
            </w:r>
            <w:r w:rsidR="00EC7CB0" w:rsidRPr="00AC3057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2267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0</w:t>
            </w:r>
            <w:r w:rsidR="00EC7CB0" w:rsidRPr="00AC3057">
              <w:rPr>
                <w:sz w:val="28"/>
                <w:szCs w:val="28"/>
                <w:lang w:val="uk-UA"/>
              </w:rPr>
              <w:t>500</w:t>
            </w: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:rsidR="00EC7CB0" w:rsidRPr="00AC3057" w:rsidRDefault="00EC7CB0" w:rsidP="00EC7CB0">
            <w:pPr>
              <w:autoSpaceDE w:val="0"/>
              <w:autoSpaceDN w:val="0"/>
              <w:rPr>
                <w:b/>
                <w:bCs/>
                <w:sz w:val="12"/>
                <w:szCs w:val="12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0</w:t>
            </w:r>
            <w:r w:rsidR="00EC7CB0" w:rsidRPr="00AC3057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2267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0</w:t>
            </w:r>
            <w:r w:rsidR="00EC7CB0" w:rsidRPr="00AC3057">
              <w:rPr>
                <w:sz w:val="28"/>
                <w:szCs w:val="28"/>
                <w:lang w:val="uk-UA"/>
              </w:rPr>
              <w:t>500</w:t>
            </w: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:rsidR="00EC7CB0" w:rsidRPr="00AC3057" w:rsidRDefault="00EC7CB0" w:rsidP="00EC7CB0">
            <w:pPr>
              <w:autoSpaceDE w:val="0"/>
              <w:autoSpaceDN w:val="0"/>
              <w:rPr>
                <w:sz w:val="12"/>
                <w:szCs w:val="12"/>
                <w:lang w:val="uk-UA"/>
              </w:rPr>
            </w:pPr>
            <w:proofErr w:type="spellStart"/>
            <w:r w:rsidRPr="00AC3057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AC3057">
              <w:rPr>
                <w:sz w:val="28"/>
                <w:szCs w:val="28"/>
                <w:lang w:val="uk-UA"/>
              </w:rPr>
              <w:t xml:space="preserve">. старости </w:t>
            </w:r>
            <w:proofErr w:type="spellStart"/>
            <w:r w:rsidRPr="00AC3057">
              <w:rPr>
                <w:sz w:val="28"/>
                <w:szCs w:val="28"/>
                <w:lang w:val="uk-UA"/>
              </w:rPr>
              <w:t>Оситнязького</w:t>
            </w:r>
            <w:proofErr w:type="spellEnd"/>
            <w:r w:rsidRPr="00AC305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3057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AC3057">
              <w:rPr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A2675E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7</w:t>
            </w:r>
            <w:r w:rsidR="00A2675E" w:rsidRPr="00AC3057">
              <w:rPr>
                <w:sz w:val="28"/>
                <w:szCs w:val="28"/>
                <w:lang w:val="uk-UA"/>
              </w:rPr>
              <w:t>5</w:t>
            </w:r>
            <w:r w:rsidRPr="00AC3057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EC7CB0" w:rsidRPr="00AC3057" w:rsidRDefault="00EC7CB0" w:rsidP="00A2675E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7</w:t>
            </w:r>
            <w:r w:rsidR="00A2675E" w:rsidRPr="00AC3057">
              <w:rPr>
                <w:sz w:val="28"/>
                <w:szCs w:val="28"/>
                <w:lang w:val="uk-UA"/>
              </w:rPr>
              <w:t>5</w:t>
            </w:r>
            <w:r w:rsidRPr="00AC3057">
              <w:rPr>
                <w:sz w:val="28"/>
                <w:szCs w:val="28"/>
                <w:lang w:val="uk-UA"/>
              </w:rPr>
              <w:t>00</w:t>
            </w:r>
          </w:p>
        </w:tc>
      </w:tr>
      <w:tr w:rsidR="00EC7CB0" w:rsidRPr="00AC3057" w:rsidTr="00EC7CB0">
        <w:trPr>
          <w:trHeight w:val="12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</w:tcPr>
          <w:p w:rsidR="00EC7CB0" w:rsidRPr="00AC3057" w:rsidRDefault="00EC7CB0" w:rsidP="00EC7CB0">
            <w:pPr>
              <w:autoSpaceDE w:val="0"/>
              <w:autoSpaceDN w:val="0"/>
              <w:rPr>
                <w:sz w:val="12"/>
                <w:szCs w:val="12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Керуючий справами виконавчого комітету, начальник загального відділу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0</w:t>
            </w:r>
            <w:r w:rsidR="00EC7CB0" w:rsidRPr="00AC3057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2267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0</w:t>
            </w:r>
            <w:r w:rsidR="00EC7CB0" w:rsidRPr="00AC3057">
              <w:rPr>
                <w:sz w:val="28"/>
                <w:szCs w:val="28"/>
                <w:lang w:val="uk-UA"/>
              </w:rPr>
              <w:t>500</w:t>
            </w:r>
          </w:p>
        </w:tc>
      </w:tr>
      <w:tr w:rsidR="00EC7CB0" w:rsidRPr="00AC3057" w:rsidTr="00EC7CB0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AC3057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C3057" w:rsidTr="00EC7CB0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51</w:t>
            </w:r>
            <w:r w:rsidR="00EC7CB0" w:rsidRPr="00AC3057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EC7CB0" w:rsidRPr="00AC3057" w:rsidRDefault="00EC7CB0" w:rsidP="00A2675E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  <w:r w:rsidR="00A2675E" w:rsidRPr="00AC3057">
              <w:rPr>
                <w:sz w:val="28"/>
                <w:szCs w:val="28"/>
                <w:lang w:val="uk-UA"/>
              </w:rPr>
              <w:t>5300</w:t>
            </w: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AC3057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AC3057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A2675E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4</w:t>
            </w:r>
            <w:r w:rsidR="00A2675E" w:rsidRPr="00AC3057">
              <w:rPr>
                <w:sz w:val="28"/>
                <w:szCs w:val="28"/>
                <w:lang w:val="uk-UA"/>
              </w:rPr>
              <w:t>9</w:t>
            </w:r>
            <w:r w:rsidRPr="00AC3057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EC7CB0" w:rsidRPr="00AC3057" w:rsidRDefault="00EC7CB0" w:rsidP="00A2675E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4</w:t>
            </w:r>
            <w:r w:rsidR="00A2675E" w:rsidRPr="00AC3057">
              <w:rPr>
                <w:sz w:val="28"/>
                <w:szCs w:val="28"/>
                <w:lang w:val="uk-UA"/>
              </w:rPr>
              <w:t>9</w:t>
            </w:r>
            <w:r w:rsidRPr="00AC3057">
              <w:rPr>
                <w:sz w:val="28"/>
                <w:szCs w:val="28"/>
                <w:lang w:val="uk-UA"/>
              </w:rPr>
              <w:t>00</w:t>
            </w:r>
          </w:p>
        </w:tc>
      </w:tr>
      <w:tr w:rsidR="00EC7CB0" w:rsidRPr="00AC3057" w:rsidTr="00EC7CB0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AD6D49" w:rsidRPr="00AC3057" w:rsidRDefault="00EC7CB0" w:rsidP="00AB4E5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A2675E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6</w:t>
            </w:r>
            <w:r w:rsidR="00A2675E" w:rsidRPr="00AC3057">
              <w:rPr>
                <w:sz w:val="28"/>
                <w:szCs w:val="28"/>
                <w:lang w:val="uk-UA"/>
              </w:rPr>
              <w:t>6</w:t>
            </w:r>
            <w:r w:rsidRPr="00AC3057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EC7CB0" w:rsidRPr="00AC3057" w:rsidRDefault="00EC7CB0" w:rsidP="00A2675E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6</w:t>
            </w:r>
            <w:r w:rsidR="00A2675E" w:rsidRPr="00AC3057">
              <w:rPr>
                <w:sz w:val="28"/>
                <w:szCs w:val="28"/>
                <w:lang w:val="uk-UA"/>
              </w:rPr>
              <w:t>6</w:t>
            </w:r>
            <w:r w:rsidRPr="00AC3057">
              <w:rPr>
                <w:sz w:val="28"/>
                <w:szCs w:val="28"/>
                <w:lang w:val="uk-UA"/>
              </w:rPr>
              <w:t>00</w:t>
            </w: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AC3057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A2675E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6</w:t>
            </w:r>
            <w:r w:rsidR="00A2675E" w:rsidRPr="00AC3057">
              <w:rPr>
                <w:sz w:val="28"/>
                <w:szCs w:val="28"/>
                <w:lang w:val="uk-UA"/>
              </w:rPr>
              <w:t>6</w:t>
            </w:r>
            <w:r w:rsidRPr="00AC3057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EC7CB0" w:rsidRPr="00AC3057" w:rsidRDefault="00EC7CB0" w:rsidP="00A2675E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6</w:t>
            </w:r>
            <w:r w:rsidR="00A2675E" w:rsidRPr="00AC3057">
              <w:rPr>
                <w:sz w:val="28"/>
                <w:szCs w:val="28"/>
                <w:lang w:val="uk-UA"/>
              </w:rPr>
              <w:t>6</w:t>
            </w:r>
            <w:r w:rsidRPr="00AC3057">
              <w:rPr>
                <w:sz w:val="28"/>
                <w:szCs w:val="28"/>
                <w:lang w:val="uk-UA"/>
              </w:rPr>
              <w:t>00</w:t>
            </w: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5100</w:t>
            </w: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4900</w:t>
            </w: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AC3057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A2675E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6</w:t>
            </w:r>
            <w:r w:rsidR="00A2675E" w:rsidRPr="00AC3057">
              <w:rPr>
                <w:sz w:val="28"/>
                <w:szCs w:val="28"/>
                <w:lang w:val="uk-UA"/>
              </w:rPr>
              <w:t>6</w:t>
            </w:r>
            <w:r w:rsidRPr="00AC3057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EC7CB0" w:rsidRPr="00AC3057" w:rsidRDefault="00EC7CB0" w:rsidP="00A2675E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6</w:t>
            </w:r>
            <w:r w:rsidR="00A2675E" w:rsidRPr="00AC3057">
              <w:rPr>
                <w:sz w:val="28"/>
                <w:szCs w:val="28"/>
                <w:lang w:val="uk-UA"/>
              </w:rPr>
              <w:t>6</w:t>
            </w:r>
            <w:r w:rsidRPr="00AC3057">
              <w:rPr>
                <w:sz w:val="28"/>
                <w:szCs w:val="28"/>
                <w:lang w:val="uk-UA"/>
              </w:rPr>
              <w:t>00</w:t>
            </w:r>
          </w:p>
        </w:tc>
      </w:tr>
      <w:tr w:rsidR="00A2675E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675E" w:rsidRPr="00AC3057" w:rsidRDefault="00A2675E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2675E" w:rsidRPr="00AC3057" w:rsidRDefault="00A2675E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683" w:type="dxa"/>
            <w:vAlign w:val="center"/>
          </w:tcPr>
          <w:p w:rsidR="00A2675E" w:rsidRPr="00AC3057" w:rsidRDefault="00A2675E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A2675E" w:rsidRPr="00AC3057" w:rsidRDefault="00A2675E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A2675E" w:rsidRPr="00AC3057" w:rsidRDefault="00A2675E" w:rsidP="00F30F11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A2675E" w:rsidRPr="00AC3057" w:rsidRDefault="00A2675E" w:rsidP="00F30F11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5100</w:t>
            </w: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4800</w:t>
            </w:r>
          </w:p>
        </w:tc>
        <w:tc>
          <w:tcPr>
            <w:tcW w:w="2267" w:type="dxa"/>
            <w:vAlign w:val="center"/>
          </w:tcPr>
          <w:p w:rsidR="00EC7CB0" w:rsidRPr="00AC3057" w:rsidRDefault="00EC7CB0" w:rsidP="00A2675E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4</w:t>
            </w:r>
            <w:r w:rsidR="00A2675E" w:rsidRPr="00AC3057">
              <w:rPr>
                <w:sz w:val="28"/>
                <w:szCs w:val="28"/>
                <w:lang w:val="uk-UA"/>
              </w:rPr>
              <w:t>8</w:t>
            </w:r>
            <w:r w:rsidRPr="00AC3057">
              <w:rPr>
                <w:sz w:val="28"/>
                <w:szCs w:val="28"/>
                <w:lang w:val="uk-UA"/>
              </w:rPr>
              <w:t>00</w:t>
            </w: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A2675E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3</w:t>
            </w:r>
            <w:r w:rsidR="00A2675E" w:rsidRPr="00AC3057">
              <w:rPr>
                <w:sz w:val="28"/>
                <w:szCs w:val="28"/>
                <w:lang w:val="uk-UA"/>
              </w:rPr>
              <w:t>8</w:t>
            </w:r>
            <w:r w:rsidRPr="00AC3057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267" w:type="dxa"/>
            <w:vAlign w:val="center"/>
          </w:tcPr>
          <w:p w:rsidR="00EC7CB0" w:rsidRPr="00AC3057" w:rsidRDefault="00EC7CB0" w:rsidP="00A2675E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3</w:t>
            </w:r>
            <w:r w:rsidR="00A2675E" w:rsidRPr="00AC3057">
              <w:rPr>
                <w:sz w:val="28"/>
                <w:szCs w:val="28"/>
                <w:lang w:val="uk-UA"/>
              </w:rPr>
              <w:t>8</w:t>
            </w:r>
            <w:r w:rsidRPr="00AC3057">
              <w:rPr>
                <w:sz w:val="28"/>
                <w:szCs w:val="28"/>
                <w:lang w:val="uk-UA"/>
              </w:rPr>
              <w:t>50</w:t>
            </w: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AC3057">
              <w:rPr>
                <w:b/>
                <w:bCs/>
                <w:sz w:val="28"/>
                <w:szCs w:val="28"/>
                <w:lang w:val="uk-UA"/>
              </w:rPr>
              <w:t xml:space="preserve">Відділ державної реєстрації 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C3057" w:rsidTr="00EC7CB0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5300</w:t>
            </w:r>
          </w:p>
        </w:tc>
        <w:tc>
          <w:tcPr>
            <w:tcW w:w="2267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0600</w:t>
            </w:r>
          </w:p>
        </w:tc>
      </w:tr>
      <w:tr w:rsidR="00EC7CB0" w:rsidRPr="00AC3057" w:rsidTr="00EC7CB0">
        <w:trPr>
          <w:trHeight w:val="7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AC3057">
              <w:rPr>
                <w:b/>
                <w:bCs/>
                <w:sz w:val="28"/>
                <w:szCs w:val="28"/>
                <w:lang w:val="uk-UA"/>
              </w:rPr>
              <w:t>Фінансово – економічний відділ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 w:rsidRPr="00AC3057"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C3057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A2675E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6</w:t>
            </w:r>
            <w:r w:rsidR="00A2675E" w:rsidRPr="00AC3057">
              <w:rPr>
                <w:sz w:val="28"/>
                <w:szCs w:val="28"/>
                <w:lang w:val="uk-UA"/>
              </w:rPr>
              <w:t>6</w:t>
            </w:r>
            <w:r w:rsidRPr="00AC3057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7" w:type="dxa"/>
            <w:vAlign w:val="center"/>
          </w:tcPr>
          <w:p w:rsidR="00EC7CB0" w:rsidRPr="00AC3057" w:rsidRDefault="00EC7CB0" w:rsidP="00A2675E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6</w:t>
            </w:r>
            <w:r w:rsidR="00A2675E" w:rsidRPr="00AC3057">
              <w:rPr>
                <w:sz w:val="28"/>
                <w:szCs w:val="28"/>
                <w:lang w:val="uk-UA"/>
              </w:rPr>
              <w:t>6</w:t>
            </w:r>
            <w:r w:rsidRPr="00AC3057">
              <w:rPr>
                <w:sz w:val="28"/>
                <w:szCs w:val="28"/>
                <w:lang w:val="uk-UA"/>
              </w:rPr>
              <w:t>00</w:t>
            </w: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0200</w:t>
            </w: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Професіонали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C3057" w:rsidTr="00EC7CB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683" w:type="dxa"/>
            <w:vAlign w:val="center"/>
          </w:tcPr>
          <w:p w:rsidR="00EC7CB0" w:rsidRPr="00AC3057" w:rsidRDefault="009400B8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Фахівець з публічних</w:t>
            </w:r>
            <w:r w:rsidR="00EC7CB0" w:rsidRPr="00AC3057">
              <w:rPr>
                <w:sz w:val="28"/>
                <w:szCs w:val="28"/>
                <w:lang w:val="uk-UA"/>
              </w:rPr>
              <w:t xml:space="preserve"> закупівель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3636</w:t>
            </w:r>
          </w:p>
        </w:tc>
        <w:tc>
          <w:tcPr>
            <w:tcW w:w="2267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3636</w:t>
            </w:r>
          </w:p>
        </w:tc>
      </w:tr>
      <w:tr w:rsidR="00EC7CB0" w:rsidRPr="00AC3057" w:rsidTr="00EC7CB0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 w:after="240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C3057" w:rsidTr="00EC7CB0">
        <w:trPr>
          <w:trHeight w:val="3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2554</w:t>
            </w:r>
          </w:p>
        </w:tc>
        <w:tc>
          <w:tcPr>
            <w:tcW w:w="2267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2554</w:t>
            </w:r>
          </w:p>
        </w:tc>
      </w:tr>
      <w:tr w:rsidR="00EC7CB0" w:rsidRPr="00AC3057" w:rsidTr="00EC7CB0">
        <w:trPr>
          <w:trHeight w:val="5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2696</w:t>
            </w:r>
          </w:p>
        </w:tc>
        <w:tc>
          <w:tcPr>
            <w:tcW w:w="2267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2696</w:t>
            </w:r>
          </w:p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C3057" w:rsidTr="00EC7CB0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2538</w:t>
            </w:r>
          </w:p>
        </w:tc>
        <w:tc>
          <w:tcPr>
            <w:tcW w:w="2267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2538</w:t>
            </w:r>
          </w:p>
        </w:tc>
      </w:tr>
      <w:tr w:rsidR="00EC7CB0" w:rsidRPr="00AC3057" w:rsidTr="00EC7CB0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2998</w:t>
            </w:r>
          </w:p>
        </w:tc>
        <w:tc>
          <w:tcPr>
            <w:tcW w:w="2267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2998</w:t>
            </w:r>
          </w:p>
        </w:tc>
      </w:tr>
      <w:tr w:rsidR="00EC7CB0" w:rsidRPr="00AC3057" w:rsidTr="00EC7CB0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  <w:gridSpan w:val="5"/>
            <w:vAlign w:val="center"/>
          </w:tcPr>
          <w:p w:rsidR="00EC7CB0" w:rsidRPr="00AC3057" w:rsidRDefault="00EC7CB0" w:rsidP="00EC7CB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ІІ. Структур</w:t>
            </w:r>
            <w:r w:rsidRPr="00AC3057">
              <w:rPr>
                <w:b/>
                <w:color w:val="000000"/>
                <w:sz w:val="28"/>
                <w:szCs w:val="28"/>
                <w:lang w:val="uk-UA"/>
              </w:rPr>
              <w:t>ні підрозділи</w:t>
            </w:r>
          </w:p>
          <w:p w:rsidR="00EC7CB0" w:rsidRPr="00AC3057" w:rsidRDefault="00EC7CB0" w:rsidP="00EC7CB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AC3057">
              <w:rPr>
                <w:b/>
                <w:color w:val="000000"/>
                <w:sz w:val="28"/>
                <w:szCs w:val="28"/>
                <w:lang w:val="uk-UA"/>
              </w:rPr>
              <w:t>(виконавчі органи) сільської ради</w:t>
            </w:r>
          </w:p>
        </w:tc>
      </w:tr>
      <w:tr w:rsidR="00EC7CB0" w:rsidRPr="00AC3057" w:rsidTr="00EC7CB0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after="240"/>
              <w:rPr>
                <w:b/>
                <w:color w:val="000000"/>
                <w:sz w:val="28"/>
                <w:szCs w:val="28"/>
                <w:lang w:val="uk-UA"/>
              </w:rPr>
            </w:pPr>
            <w:r w:rsidRPr="00AC3057">
              <w:rPr>
                <w:b/>
                <w:color w:val="000000"/>
                <w:sz w:val="28"/>
                <w:szCs w:val="28"/>
                <w:lang w:val="uk-UA"/>
              </w:rPr>
              <w:t>Служба у справах дітей та соціального захисту населення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7CB0" w:rsidRPr="00AC3057" w:rsidTr="00EC7CB0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EC7CB0" w:rsidRPr="00AC3057" w:rsidTr="00EC7CB0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 w:rsidRPr="00AC3057">
              <w:rPr>
                <w:color w:val="000000"/>
                <w:sz w:val="28"/>
                <w:szCs w:val="28"/>
                <w:lang w:val="uk-UA"/>
              </w:rPr>
              <w:t>Начальник служби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C3057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7300</w:t>
            </w:r>
          </w:p>
        </w:tc>
        <w:tc>
          <w:tcPr>
            <w:tcW w:w="2267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7300</w:t>
            </w:r>
          </w:p>
        </w:tc>
      </w:tr>
      <w:tr w:rsidR="00EC7CB0" w:rsidRPr="00AC3057" w:rsidTr="00EC7CB0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AC3057"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C3057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5100</w:t>
            </w:r>
          </w:p>
        </w:tc>
      </w:tr>
      <w:tr w:rsidR="00EC7CB0" w:rsidRPr="00AC3057" w:rsidTr="00EC7CB0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AC3057">
              <w:rPr>
                <w:color w:val="000000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C3057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C7CB0" w:rsidRPr="00AC3057" w:rsidRDefault="00A2675E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EC7CB0" w:rsidRPr="00AC3057" w:rsidRDefault="00A2675E" w:rsidP="00A2675E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4900</w:t>
            </w:r>
          </w:p>
        </w:tc>
      </w:tr>
      <w:tr w:rsidR="00EC7CB0" w:rsidRPr="00AC3057" w:rsidTr="00EC7CB0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7CB0" w:rsidRPr="00AC3057" w:rsidRDefault="00EC7CB0" w:rsidP="00EC7CB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EC7CB0" w:rsidRPr="00AC3057" w:rsidRDefault="00EC7CB0" w:rsidP="00EC7CB0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C7CB0" w:rsidRPr="00AC3057" w:rsidRDefault="00EC7CB0" w:rsidP="00EC7CB0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AC3057"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6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EC7CB0" w:rsidRPr="00AC3057" w:rsidRDefault="00EC7CB0" w:rsidP="00EC7CB0">
            <w:pPr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EC7CB0" w:rsidRPr="00AC3057" w:rsidRDefault="00A2675E" w:rsidP="005036E4">
            <w:pPr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AC3057">
              <w:rPr>
                <w:sz w:val="28"/>
                <w:szCs w:val="28"/>
                <w:lang w:val="uk-UA"/>
              </w:rPr>
              <w:t>17</w:t>
            </w:r>
            <w:r w:rsidR="005036E4" w:rsidRPr="00AC3057">
              <w:rPr>
                <w:sz w:val="28"/>
                <w:szCs w:val="28"/>
                <w:lang w:val="uk-UA"/>
              </w:rPr>
              <w:t>33</w:t>
            </w:r>
            <w:r w:rsidRPr="00AC3057">
              <w:rPr>
                <w:sz w:val="28"/>
                <w:szCs w:val="28"/>
                <w:lang w:val="uk-UA"/>
              </w:rPr>
              <w:t>72</w:t>
            </w:r>
          </w:p>
        </w:tc>
      </w:tr>
    </w:tbl>
    <w:p w:rsidR="00EC7CB0" w:rsidRPr="00AC3057" w:rsidRDefault="00EC7CB0" w:rsidP="00EC7CB0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EC7CB0" w:rsidRPr="00AC3057" w:rsidRDefault="00EC7CB0" w:rsidP="00EC7CB0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EC7CB0" w:rsidRPr="00AC3057" w:rsidRDefault="00EC7CB0" w:rsidP="00EC7CB0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EC7CB0" w:rsidRPr="00AC3057" w:rsidRDefault="00EC7CB0" w:rsidP="00EC7CB0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AC3057">
        <w:rPr>
          <w:b/>
          <w:sz w:val="28"/>
          <w:szCs w:val="28"/>
          <w:lang w:val="uk-UA"/>
        </w:rPr>
        <w:t xml:space="preserve">Сільський голова </w:t>
      </w:r>
      <w:r w:rsidRPr="00AC3057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EC7CB0" w:rsidRPr="00AC3057" w:rsidRDefault="00EC7CB0" w:rsidP="00EC7CB0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AC3057">
        <w:rPr>
          <w:sz w:val="20"/>
          <w:szCs w:val="20"/>
          <w:lang w:val="uk-UA"/>
        </w:rPr>
        <w:t xml:space="preserve">                                                                                            (підпис)                                        (ініціали і прізвище)   </w:t>
      </w:r>
    </w:p>
    <w:p w:rsidR="00EC7CB0" w:rsidRPr="00AC3057" w:rsidRDefault="00EC7CB0" w:rsidP="00EC7CB0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EC7CB0" w:rsidRPr="00AC3057" w:rsidRDefault="00EC7CB0" w:rsidP="00EC7CB0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EC7CB0" w:rsidRPr="00AC3057" w:rsidRDefault="00EC7CB0" w:rsidP="00EC7CB0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AC3057">
        <w:rPr>
          <w:b/>
          <w:sz w:val="28"/>
          <w:szCs w:val="28"/>
          <w:lang w:val="uk-UA"/>
        </w:rPr>
        <w:t xml:space="preserve">Начальник відділу </w:t>
      </w:r>
    </w:p>
    <w:p w:rsidR="00EC7CB0" w:rsidRPr="00AC3057" w:rsidRDefault="00EC7CB0" w:rsidP="00EC7CB0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AC3057"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EC7CB0" w:rsidRPr="00AC3057" w:rsidRDefault="00EC7CB0" w:rsidP="00EC7CB0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AC3057">
        <w:rPr>
          <w:b/>
          <w:sz w:val="28"/>
          <w:szCs w:val="28"/>
          <w:lang w:val="uk-UA"/>
        </w:rPr>
        <w:t>звітності, головний бухгалтер</w:t>
      </w:r>
      <w:r w:rsidRPr="00AC3057">
        <w:rPr>
          <w:sz w:val="28"/>
          <w:szCs w:val="28"/>
          <w:lang w:val="uk-UA"/>
        </w:rPr>
        <w:t xml:space="preserve">     _______________         __________________</w:t>
      </w:r>
    </w:p>
    <w:p w:rsidR="00EC7CB0" w:rsidRPr="00AC3057" w:rsidRDefault="00EC7CB0" w:rsidP="00EC7CB0">
      <w:pPr>
        <w:autoSpaceDE w:val="0"/>
        <w:autoSpaceDN w:val="0"/>
        <w:rPr>
          <w:sz w:val="20"/>
          <w:szCs w:val="20"/>
          <w:lang w:val="uk-UA"/>
        </w:rPr>
      </w:pPr>
      <w:r w:rsidRPr="00AC3057">
        <w:rPr>
          <w:sz w:val="20"/>
          <w:szCs w:val="20"/>
          <w:lang w:val="uk-UA"/>
        </w:rPr>
        <w:t xml:space="preserve">                                                                                             (підпис)                                        (ініціали і прізвище)</w:t>
      </w:r>
    </w:p>
    <w:p w:rsidR="00EC7CB0" w:rsidRPr="00AC3057" w:rsidRDefault="00EC7CB0" w:rsidP="00EC7CB0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EC7CB0" w:rsidRPr="00AC3057" w:rsidRDefault="00EC7CB0" w:rsidP="00EC7CB0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EC7CB0" w:rsidRPr="00AC3057" w:rsidRDefault="00EC7CB0" w:rsidP="00EC7CB0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EC7CB0" w:rsidRPr="00AC3057" w:rsidRDefault="00EC7CB0" w:rsidP="00EC7CB0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EC7CB0" w:rsidRPr="00AC3057" w:rsidRDefault="00EC7CB0" w:rsidP="00EC7CB0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EC7CB0" w:rsidRPr="00AC3057" w:rsidRDefault="00EC7CB0" w:rsidP="00EC7CB0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EC7CB0" w:rsidRPr="00AC3057" w:rsidRDefault="00EC7CB0" w:rsidP="00EC7CB0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Pr="00AC3057" w:rsidRDefault="000C3C37" w:rsidP="00EC7CB0">
      <w:pPr>
        <w:ind w:left="5103"/>
        <w:rPr>
          <w:rFonts w:ascii="Calibri" w:eastAsia="Calibri" w:hAnsi="Calibri"/>
          <w:sz w:val="20"/>
          <w:szCs w:val="20"/>
          <w:lang w:val="uk-UA" w:eastAsia="en-US"/>
        </w:rPr>
      </w:pPr>
    </w:p>
    <w:sectPr w:rsidR="000C3C37" w:rsidRPr="00AC3057" w:rsidSect="00EC1A9B">
      <w:headerReference w:type="default" r:id="rId9"/>
      <w:pgSz w:w="11906" w:h="16838" w:code="9"/>
      <w:pgMar w:top="227" w:right="567" w:bottom="709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780" w:rsidRDefault="003A0780" w:rsidP="007B40D7">
      <w:r>
        <w:separator/>
      </w:r>
    </w:p>
  </w:endnote>
  <w:endnote w:type="continuationSeparator" w:id="1">
    <w:p w:rsidR="003A0780" w:rsidRDefault="003A0780" w:rsidP="007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780" w:rsidRDefault="003A0780" w:rsidP="007B40D7">
      <w:r>
        <w:separator/>
      </w:r>
    </w:p>
  </w:footnote>
  <w:footnote w:type="continuationSeparator" w:id="1">
    <w:p w:rsidR="003A0780" w:rsidRDefault="003A0780" w:rsidP="007B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8482"/>
      <w:docPartObj>
        <w:docPartGallery w:val="Page Numbers (Top of Page)"/>
        <w:docPartUnique/>
      </w:docPartObj>
    </w:sdtPr>
    <w:sdtContent>
      <w:p w:rsidR="00EC7CB0" w:rsidRDefault="0090571D">
        <w:pPr>
          <w:pStyle w:val="a9"/>
          <w:jc w:val="center"/>
        </w:pPr>
        <w:r>
          <w:fldChar w:fldCharType="begin"/>
        </w:r>
        <w:r w:rsidR="00EC7CB0">
          <w:instrText xml:space="preserve"> PAGE   \* MERGEFORMAT </w:instrText>
        </w:r>
        <w:r>
          <w:fldChar w:fldCharType="separate"/>
        </w:r>
        <w:r w:rsidR="002D6E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CB0" w:rsidRDefault="00EC7C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9F9"/>
    <w:rsid w:val="000001B7"/>
    <w:rsid w:val="00000602"/>
    <w:rsid w:val="00013913"/>
    <w:rsid w:val="00020BFE"/>
    <w:rsid w:val="00030ABB"/>
    <w:rsid w:val="00040ED6"/>
    <w:rsid w:val="00044DF9"/>
    <w:rsid w:val="00046D2E"/>
    <w:rsid w:val="00047B54"/>
    <w:rsid w:val="00051713"/>
    <w:rsid w:val="00055B9B"/>
    <w:rsid w:val="00063CA9"/>
    <w:rsid w:val="0006698A"/>
    <w:rsid w:val="00083390"/>
    <w:rsid w:val="000876E5"/>
    <w:rsid w:val="000936E7"/>
    <w:rsid w:val="000A2389"/>
    <w:rsid w:val="000A5382"/>
    <w:rsid w:val="000B0F4D"/>
    <w:rsid w:val="000B1ED6"/>
    <w:rsid w:val="000C162D"/>
    <w:rsid w:val="000C3C37"/>
    <w:rsid w:val="000F31B9"/>
    <w:rsid w:val="000F3B79"/>
    <w:rsid w:val="00101387"/>
    <w:rsid w:val="00101601"/>
    <w:rsid w:val="00102339"/>
    <w:rsid w:val="001400F2"/>
    <w:rsid w:val="00164A64"/>
    <w:rsid w:val="00176230"/>
    <w:rsid w:val="00180ECD"/>
    <w:rsid w:val="00181464"/>
    <w:rsid w:val="00186136"/>
    <w:rsid w:val="00195286"/>
    <w:rsid w:val="001954AD"/>
    <w:rsid w:val="00197580"/>
    <w:rsid w:val="001A7589"/>
    <w:rsid w:val="001B1CC2"/>
    <w:rsid w:val="001B6F21"/>
    <w:rsid w:val="001C0966"/>
    <w:rsid w:val="001C65D3"/>
    <w:rsid w:val="001E543F"/>
    <w:rsid w:val="001F0393"/>
    <w:rsid w:val="001F080C"/>
    <w:rsid w:val="001F3D21"/>
    <w:rsid w:val="0020063E"/>
    <w:rsid w:val="00202A98"/>
    <w:rsid w:val="00203043"/>
    <w:rsid w:val="0020344D"/>
    <w:rsid w:val="0021688F"/>
    <w:rsid w:val="002227E0"/>
    <w:rsid w:val="002261C1"/>
    <w:rsid w:val="00230DF1"/>
    <w:rsid w:val="0024055D"/>
    <w:rsid w:val="0024140D"/>
    <w:rsid w:val="00244ECE"/>
    <w:rsid w:val="00247088"/>
    <w:rsid w:val="00251419"/>
    <w:rsid w:val="00254A1C"/>
    <w:rsid w:val="00266758"/>
    <w:rsid w:val="00277412"/>
    <w:rsid w:val="00281734"/>
    <w:rsid w:val="00287FCC"/>
    <w:rsid w:val="002C287A"/>
    <w:rsid w:val="002C745E"/>
    <w:rsid w:val="002D6033"/>
    <w:rsid w:val="002D6E90"/>
    <w:rsid w:val="002E1173"/>
    <w:rsid w:val="002E1589"/>
    <w:rsid w:val="002F0A78"/>
    <w:rsid w:val="00305888"/>
    <w:rsid w:val="00320BF2"/>
    <w:rsid w:val="00320C15"/>
    <w:rsid w:val="00325312"/>
    <w:rsid w:val="0033565F"/>
    <w:rsid w:val="003446B6"/>
    <w:rsid w:val="003549A9"/>
    <w:rsid w:val="003612C4"/>
    <w:rsid w:val="003624E9"/>
    <w:rsid w:val="00363535"/>
    <w:rsid w:val="00373E40"/>
    <w:rsid w:val="00375800"/>
    <w:rsid w:val="00394474"/>
    <w:rsid w:val="0039522D"/>
    <w:rsid w:val="003967B4"/>
    <w:rsid w:val="003A0780"/>
    <w:rsid w:val="003A2438"/>
    <w:rsid w:val="003A268A"/>
    <w:rsid w:val="003A2DE0"/>
    <w:rsid w:val="003B060B"/>
    <w:rsid w:val="003B0C10"/>
    <w:rsid w:val="003B557B"/>
    <w:rsid w:val="003B67F1"/>
    <w:rsid w:val="003D7175"/>
    <w:rsid w:val="003D780C"/>
    <w:rsid w:val="003E115B"/>
    <w:rsid w:val="00407388"/>
    <w:rsid w:val="00415291"/>
    <w:rsid w:val="0041593E"/>
    <w:rsid w:val="004178A6"/>
    <w:rsid w:val="00427AC6"/>
    <w:rsid w:val="004342B8"/>
    <w:rsid w:val="0043589A"/>
    <w:rsid w:val="004456F2"/>
    <w:rsid w:val="004545C9"/>
    <w:rsid w:val="004558FD"/>
    <w:rsid w:val="00463CBD"/>
    <w:rsid w:val="00470EE0"/>
    <w:rsid w:val="004B4424"/>
    <w:rsid w:val="004B77D6"/>
    <w:rsid w:val="004C2492"/>
    <w:rsid w:val="004D0D79"/>
    <w:rsid w:val="004F210A"/>
    <w:rsid w:val="005013B6"/>
    <w:rsid w:val="005036E4"/>
    <w:rsid w:val="00505DFC"/>
    <w:rsid w:val="00516954"/>
    <w:rsid w:val="00522B9D"/>
    <w:rsid w:val="00527C18"/>
    <w:rsid w:val="00527C4F"/>
    <w:rsid w:val="005304B0"/>
    <w:rsid w:val="00533D9D"/>
    <w:rsid w:val="00534EF3"/>
    <w:rsid w:val="005408D3"/>
    <w:rsid w:val="00546058"/>
    <w:rsid w:val="005518EB"/>
    <w:rsid w:val="0055408A"/>
    <w:rsid w:val="00561A2C"/>
    <w:rsid w:val="00566DE2"/>
    <w:rsid w:val="00576694"/>
    <w:rsid w:val="005941CD"/>
    <w:rsid w:val="00596439"/>
    <w:rsid w:val="005A0F1D"/>
    <w:rsid w:val="005A43F6"/>
    <w:rsid w:val="005A5C87"/>
    <w:rsid w:val="005B2532"/>
    <w:rsid w:val="005C12D9"/>
    <w:rsid w:val="005D4FFF"/>
    <w:rsid w:val="005E3ABE"/>
    <w:rsid w:val="005F0154"/>
    <w:rsid w:val="005F4EF3"/>
    <w:rsid w:val="00606C2B"/>
    <w:rsid w:val="0060774B"/>
    <w:rsid w:val="00623275"/>
    <w:rsid w:val="00641A27"/>
    <w:rsid w:val="00644DAD"/>
    <w:rsid w:val="006451B5"/>
    <w:rsid w:val="00650E33"/>
    <w:rsid w:val="006759F5"/>
    <w:rsid w:val="00677FED"/>
    <w:rsid w:val="006832F1"/>
    <w:rsid w:val="0068449D"/>
    <w:rsid w:val="006859DC"/>
    <w:rsid w:val="00691C7A"/>
    <w:rsid w:val="006978A7"/>
    <w:rsid w:val="006A624E"/>
    <w:rsid w:val="006B0E6E"/>
    <w:rsid w:val="006B4E11"/>
    <w:rsid w:val="006B5EE4"/>
    <w:rsid w:val="006C331D"/>
    <w:rsid w:val="006C3424"/>
    <w:rsid w:val="006D364B"/>
    <w:rsid w:val="006F4D9D"/>
    <w:rsid w:val="00700AA6"/>
    <w:rsid w:val="00702D80"/>
    <w:rsid w:val="007269F9"/>
    <w:rsid w:val="00731892"/>
    <w:rsid w:val="0073552D"/>
    <w:rsid w:val="00743544"/>
    <w:rsid w:val="00743B8A"/>
    <w:rsid w:val="00757C6E"/>
    <w:rsid w:val="00766644"/>
    <w:rsid w:val="00767C2B"/>
    <w:rsid w:val="00770772"/>
    <w:rsid w:val="00786B57"/>
    <w:rsid w:val="00797D9A"/>
    <w:rsid w:val="007A5EC1"/>
    <w:rsid w:val="007B40D7"/>
    <w:rsid w:val="007B5989"/>
    <w:rsid w:val="007C01E3"/>
    <w:rsid w:val="007C06D7"/>
    <w:rsid w:val="007C4FAF"/>
    <w:rsid w:val="007C557C"/>
    <w:rsid w:val="007D1B90"/>
    <w:rsid w:val="007E50F0"/>
    <w:rsid w:val="007E5765"/>
    <w:rsid w:val="007E6EDA"/>
    <w:rsid w:val="007F6A54"/>
    <w:rsid w:val="007F6EE1"/>
    <w:rsid w:val="00805A1E"/>
    <w:rsid w:val="008278BF"/>
    <w:rsid w:val="008307C0"/>
    <w:rsid w:val="00834F25"/>
    <w:rsid w:val="008409AA"/>
    <w:rsid w:val="00841997"/>
    <w:rsid w:val="00843749"/>
    <w:rsid w:val="008617A9"/>
    <w:rsid w:val="0086449A"/>
    <w:rsid w:val="008678EC"/>
    <w:rsid w:val="00870130"/>
    <w:rsid w:val="00870F67"/>
    <w:rsid w:val="00872BA4"/>
    <w:rsid w:val="00896CA0"/>
    <w:rsid w:val="008A5C92"/>
    <w:rsid w:val="008B365A"/>
    <w:rsid w:val="008D1C45"/>
    <w:rsid w:val="008D2C7E"/>
    <w:rsid w:val="008F29FD"/>
    <w:rsid w:val="008F33E3"/>
    <w:rsid w:val="0090571D"/>
    <w:rsid w:val="00921C20"/>
    <w:rsid w:val="00926321"/>
    <w:rsid w:val="009400B8"/>
    <w:rsid w:val="00940BEE"/>
    <w:rsid w:val="009466D1"/>
    <w:rsid w:val="0097375B"/>
    <w:rsid w:val="0098191A"/>
    <w:rsid w:val="0099506F"/>
    <w:rsid w:val="009A217E"/>
    <w:rsid w:val="009A2B6E"/>
    <w:rsid w:val="009B0305"/>
    <w:rsid w:val="009B515F"/>
    <w:rsid w:val="009B7185"/>
    <w:rsid w:val="009C117C"/>
    <w:rsid w:val="009C2B5D"/>
    <w:rsid w:val="009C4E2F"/>
    <w:rsid w:val="00A04153"/>
    <w:rsid w:val="00A13F1F"/>
    <w:rsid w:val="00A1614F"/>
    <w:rsid w:val="00A2675E"/>
    <w:rsid w:val="00A36528"/>
    <w:rsid w:val="00A37704"/>
    <w:rsid w:val="00A442BF"/>
    <w:rsid w:val="00A44DA5"/>
    <w:rsid w:val="00A56CD5"/>
    <w:rsid w:val="00A8265B"/>
    <w:rsid w:val="00A84299"/>
    <w:rsid w:val="00A920C1"/>
    <w:rsid w:val="00AA50FA"/>
    <w:rsid w:val="00AB2FCF"/>
    <w:rsid w:val="00AB39EB"/>
    <w:rsid w:val="00AB4E53"/>
    <w:rsid w:val="00AB5574"/>
    <w:rsid w:val="00AC3057"/>
    <w:rsid w:val="00AC4631"/>
    <w:rsid w:val="00AD56F7"/>
    <w:rsid w:val="00AD6D49"/>
    <w:rsid w:val="00AD75E2"/>
    <w:rsid w:val="00B016C4"/>
    <w:rsid w:val="00B10551"/>
    <w:rsid w:val="00B15907"/>
    <w:rsid w:val="00B30CCE"/>
    <w:rsid w:val="00B31B07"/>
    <w:rsid w:val="00B414DE"/>
    <w:rsid w:val="00B45CD5"/>
    <w:rsid w:val="00B4787C"/>
    <w:rsid w:val="00B508B9"/>
    <w:rsid w:val="00B56E6E"/>
    <w:rsid w:val="00B6733F"/>
    <w:rsid w:val="00B73521"/>
    <w:rsid w:val="00BB1885"/>
    <w:rsid w:val="00BD13B5"/>
    <w:rsid w:val="00BD19F7"/>
    <w:rsid w:val="00BE2933"/>
    <w:rsid w:val="00BE4B3F"/>
    <w:rsid w:val="00BF5A82"/>
    <w:rsid w:val="00C01C18"/>
    <w:rsid w:val="00C04A35"/>
    <w:rsid w:val="00C07943"/>
    <w:rsid w:val="00C15808"/>
    <w:rsid w:val="00C16ED7"/>
    <w:rsid w:val="00C171D7"/>
    <w:rsid w:val="00C213FD"/>
    <w:rsid w:val="00C220EF"/>
    <w:rsid w:val="00C25D26"/>
    <w:rsid w:val="00C4529A"/>
    <w:rsid w:val="00C563CA"/>
    <w:rsid w:val="00C70E6A"/>
    <w:rsid w:val="00C7663D"/>
    <w:rsid w:val="00CA13B9"/>
    <w:rsid w:val="00CA3134"/>
    <w:rsid w:val="00CC319A"/>
    <w:rsid w:val="00CC3400"/>
    <w:rsid w:val="00CC3906"/>
    <w:rsid w:val="00CD30B5"/>
    <w:rsid w:val="00CD38C9"/>
    <w:rsid w:val="00CD73E7"/>
    <w:rsid w:val="00CE0006"/>
    <w:rsid w:val="00CF1961"/>
    <w:rsid w:val="00CF369E"/>
    <w:rsid w:val="00CF3994"/>
    <w:rsid w:val="00D058D7"/>
    <w:rsid w:val="00D10760"/>
    <w:rsid w:val="00D12A0A"/>
    <w:rsid w:val="00D20FF8"/>
    <w:rsid w:val="00D241DA"/>
    <w:rsid w:val="00D30ACA"/>
    <w:rsid w:val="00D40490"/>
    <w:rsid w:val="00D42549"/>
    <w:rsid w:val="00D45AB7"/>
    <w:rsid w:val="00D5039A"/>
    <w:rsid w:val="00D5671F"/>
    <w:rsid w:val="00D738BB"/>
    <w:rsid w:val="00D772DF"/>
    <w:rsid w:val="00D835E4"/>
    <w:rsid w:val="00D97959"/>
    <w:rsid w:val="00DB12CB"/>
    <w:rsid w:val="00DB1D76"/>
    <w:rsid w:val="00DC18B6"/>
    <w:rsid w:val="00DC3C0D"/>
    <w:rsid w:val="00DC79FC"/>
    <w:rsid w:val="00DE16C5"/>
    <w:rsid w:val="00DE1999"/>
    <w:rsid w:val="00DE2302"/>
    <w:rsid w:val="00DE5AC4"/>
    <w:rsid w:val="00DE73DA"/>
    <w:rsid w:val="00DF62AE"/>
    <w:rsid w:val="00E01007"/>
    <w:rsid w:val="00E12486"/>
    <w:rsid w:val="00E213CC"/>
    <w:rsid w:val="00E21AB8"/>
    <w:rsid w:val="00E22917"/>
    <w:rsid w:val="00E23C28"/>
    <w:rsid w:val="00E247FC"/>
    <w:rsid w:val="00E35FCB"/>
    <w:rsid w:val="00E410CB"/>
    <w:rsid w:val="00E41333"/>
    <w:rsid w:val="00E52163"/>
    <w:rsid w:val="00E552E6"/>
    <w:rsid w:val="00E56F5A"/>
    <w:rsid w:val="00E62BCA"/>
    <w:rsid w:val="00E645E8"/>
    <w:rsid w:val="00E87A7C"/>
    <w:rsid w:val="00E97AC0"/>
    <w:rsid w:val="00EA7BCD"/>
    <w:rsid w:val="00EB04EA"/>
    <w:rsid w:val="00EB7E4E"/>
    <w:rsid w:val="00EC03D1"/>
    <w:rsid w:val="00EC0A0A"/>
    <w:rsid w:val="00EC1A9B"/>
    <w:rsid w:val="00EC7CB0"/>
    <w:rsid w:val="00EE6DCA"/>
    <w:rsid w:val="00EF75C9"/>
    <w:rsid w:val="00F222DA"/>
    <w:rsid w:val="00F307C7"/>
    <w:rsid w:val="00F31B1A"/>
    <w:rsid w:val="00F33142"/>
    <w:rsid w:val="00F3602B"/>
    <w:rsid w:val="00F40082"/>
    <w:rsid w:val="00F51503"/>
    <w:rsid w:val="00F60622"/>
    <w:rsid w:val="00F77848"/>
    <w:rsid w:val="00F84D1D"/>
    <w:rsid w:val="00F85BB1"/>
    <w:rsid w:val="00F91DAD"/>
    <w:rsid w:val="00F920BD"/>
    <w:rsid w:val="00FA03E3"/>
    <w:rsid w:val="00FC02FA"/>
    <w:rsid w:val="00FC27D8"/>
    <w:rsid w:val="00FE0583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  <w:style w:type="character" w:customStyle="1" w:styleId="dat0">
    <w:name w:val="dat0"/>
    <w:basedOn w:val="a0"/>
    <w:rsid w:val="00503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F5486-DFF4-40D7-B795-0260C9B4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2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2</cp:revision>
  <cp:lastPrinted>2020-06-16T08:14:00Z</cp:lastPrinted>
  <dcterms:created xsi:type="dcterms:W3CDTF">2020-06-16T11:41:00Z</dcterms:created>
  <dcterms:modified xsi:type="dcterms:W3CDTF">2020-06-16T11:41:00Z</dcterms:modified>
</cp:coreProperties>
</file>